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FF868" w14:textId="77777777" w:rsidR="006C46C9" w:rsidRDefault="006C46C9" w:rsidP="00277A7A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99BB522" w14:textId="3F04524B" w:rsidR="00277A7A" w:rsidRPr="00C11462" w:rsidRDefault="000D1E14" w:rsidP="00277A7A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ro-RO"/>
        </w:rPr>
      </w:pPr>
      <w:r w:rsidRPr="00C11462">
        <w:rPr>
          <w:rFonts w:ascii="Arial Narrow" w:hAnsi="Arial Narrow"/>
          <w:b/>
          <w:bCs/>
          <w:sz w:val="24"/>
          <w:szCs w:val="24"/>
          <w:lang w:val="ro-RO"/>
        </w:rPr>
        <w:t xml:space="preserve">CERERE </w:t>
      </w:r>
    </w:p>
    <w:p w14:paraId="623208BD" w14:textId="08BAEB35" w:rsidR="000D1E14" w:rsidRPr="00C11462" w:rsidRDefault="000D1E14" w:rsidP="00277A7A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ro-RO"/>
        </w:rPr>
      </w:pPr>
      <w:r w:rsidRPr="00C11462">
        <w:rPr>
          <w:rFonts w:ascii="Arial Narrow" w:hAnsi="Arial Narrow"/>
          <w:b/>
          <w:bCs/>
          <w:sz w:val="24"/>
          <w:szCs w:val="24"/>
          <w:lang w:val="ro-RO"/>
        </w:rPr>
        <w:t xml:space="preserve">pentru încheierea/modificarea contractului de înmagazinare subterană a gazelor naturale  </w:t>
      </w:r>
    </w:p>
    <w:p w14:paraId="05DE0622" w14:textId="14C6D6A4" w:rsidR="00277A7A" w:rsidRPr="00C11462" w:rsidRDefault="00277A7A" w:rsidP="00277A7A">
      <w:pPr>
        <w:spacing w:after="0"/>
        <w:jc w:val="center"/>
        <w:rPr>
          <w:rFonts w:ascii="Arial Narrow" w:hAnsi="Arial Narrow"/>
          <w:sz w:val="24"/>
          <w:szCs w:val="24"/>
          <w:lang w:val="ro-RO"/>
        </w:rPr>
      </w:pPr>
    </w:p>
    <w:p w14:paraId="2B25158A" w14:textId="34797231" w:rsidR="002B557B" w:rsidRPr="00C11462" w:rsidRDefault="002B557B" w:rsidP="00277A7A">
      <w:pPr>
        <w:spacing w:after="0"/>
        <w:jc w:val="center"/>
        <w:rPr>
          <w:rFonts w:ascii="Arial Narrow" w:hAnsi="Arial Narrow"/>
          <w:sz w:val="24"/>
          <w:szCs w:val="24"/>
          <w:lang w:val="ro-RO"/>
        </w:rPr>
      </w:pPr>
    </w:p>
    <w:p w14:paraId="321E956C" w14:textId="77777777" w:rsidR="006C46C9" w:rsidRPr="00C11462" w:rsidRDefault="006C46C9" w:rsidP="00277A7A">
      <w:pPr>
        <w:spacing w:after="0"/>
        <w:jc w:val="center"/>
        <w:rPr>
          <w:rFonts w:ascii="Arial Narrow" w:hAnsi="Arial Narrow"/>
          <w:sz w:val="24"/>
          <w:szCs w:val="24"/>
          <w:lang w:val="ro-RO"/>
        </w:rPr>
      </w:pPr>
    </w:p>
    <w:p w14:paraId="34862FB3" w14:textId="3AA8AD3D" w:rsidR="000D1E14" w:rsidRPr="00C11462" w:rsidRDefault="000D1E14" w:rsidP="00277A7A">
      <w:pPr>
        <w:spacing w:after="0"/>
        <w:rPr>
          <w:rFonts w:ascii="Arial Narrow" w:hAnsi="Arial Narrow"/>
          <w:b/>
          <w:bCs/>
          <w:sz w:val="24"/>
          <w:szCs w:val="24"/>
          <w:lang w:val="ro-RO"/>
        </w:rPr>
      </w:pPr>
      <w:r w:rsidRPr="00C11462">
        <w:rPr>
          <w:rFonts w:ascii="Arial Narrow" w:hAnsi="Arial Narrow"/>
          <w:b/>
          <w:bCs/>
          <w:sz w:val="24"/>
          <w:szCs w:val="24"/>
          <w:lang w:val="ro-RO"/>
        </w:rPr>
        <w:t xml:space="preserve">Către </w:t>
      </w:r>
      <w:r w:rsidR="002D3E54" w:rsidRPr="00C11462">
        <w:rPr>
          <w:rFonts w:ascii="Arial Narrow" w:hAnsi="Arial Narrow"/>
          <w:b/>
          <w:bCs/>
          <w:sz w:val="24"/>
          <w:szCs w:val="24"/>
          <w:lang w:val="ro-RO"/>
        </w:rPr>
        <w:t>:</w:t>
      </w:r>
      <w:r w:rsidR="00186F0F" w:rsidRPr="00C11462">
        <w:rPr>
          <w:rFonts w:ascii="Arial Narrow" w:hAnsi="Arial Narrow"/>
          <w:b/>
          <w:bCs/>
          <w:sz w:val="24"/>
          <w:szCs w:val="24"/>
          <w:lang w:val="ro-RO"/>
        </w:rPr>
        <w:t xml:space="preserve"> SNGN Romgaz SA - Filiala de Înmagazinare Gaze Naturale DEPOGAZ </w:t>
      </w:r>
      <w:r w:rsidR="00C11462" w:rsidRPr="00C11462">
        <w:rPr>
          <w:rFonts w:ascii="Arial Narrow" w:hAnsi="Arial Narrow"/>
          <w:b/>
          <w:bCs/>
          <w:sz w:val="24"/>
          <w:szCs w:val="24"/>
          <w:lang w:val="ro-RO"/>
        </w:rPr>
        <w:t>Ploiești</w:t>
      </w:r>
      <w:r w:rsidR="00186F0F" w:rsidRPr="00C11462">
        <w:rPr>
          <w:rFonts w:ascii="Arial Narrow" w:hAnsi="Arial Narrow"/>
          <w:b/>
          <w:bCs/>
          <w:sz w:val="24"/>
          <w:szCs w:val="24"/>
          <w:lang w:val="ro-RO"/>
        </w:rPr>
        <w:t xml:space="preserve"> SRL</w:t>
      </w:r>
    </w:p>
    <w:p w14:paraId="719E429B" w14:textId="5A571EFC" w:rsidR="00186F0F" w:rsidRPr="00C11462" w:rsidRDefault="00186F0F" w:rsidP="00277A7A">
      <w:pPr>
        <w:spacing w:after="0"/>
        <w:rPr>
          <w:rFonts w:ascii="Arial Narrow" w:hAnsi="Arial Narrow"/>
          <w:sz w:val="24"/>
          <w:szCs w:val="24"/>
          <w:lang w:val="ro-RO"/>
        </w:rPr>
      </w:pPr>
    </w:p>
    <w:p w14:paraId="78485A99" w14:textId="77777777" w:rsidR="00186F0F" w:rsidRPr="00D95B84" w:rsidRDefault="00186F0F" w:rsidP="00D832DC">
      <w:pPr>
        <w:spacing w:after="0"/>
        <w:jc w:val="both"/>
        <w:rPr>
          <w:rFonts w:ascii="Arial Narrow" w:hAnsi="Arial Narrow"/>
          <w:lang w:val="ro-RO"/>
        </w:rPr>
      </w:pPr>
    </w:p>
    <w:p w14:paraId="1AE0B53B" w14:textId="60D6AC9D" w:rsidR="000D1E14" w:rsidRPr="00D95B84" w:rsidRDefault="000D1E14" w:rsidP="002D3E54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1. 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Subscrisa </w:t>
      </w:r>
      <w:r w:rsidR="00212458" w:rsidRPr="00D95B84">
        <w:rPr>
          <w:rFonts w:ascii="Arial Narrow" w:hAnsi="Arial Narrow"/>
          <w:sz w:val="24"/>
          <w:szCs w:val="24"/>
          <w:lang w:val="ro-RO"/>
        </w:rPr>
        <w:t>…</w:t>
      </w:r>
      <w:r w:rsidR="009F571C" w:rsidRPr="00D95B84">
        <w:rPr>
          <w:rFonts w:ascii="Arial Narrow" w:hAnsi="Arial Narrow"/>
          <w:sz w:val="24"/>
          <w:szCs w:val="24"/>
          <w:lang w:val="ro-RO"/>
        </w:rPr>
        <w:t>………</w:t>
      </w:r>
      <w:r w:rsidR="00186F0F" w:rsidRPr="00D95B84">
        <w:rPr>
          <w:rFonts w:ascii="Arial Narrow" w:hAnsi="Arial Narrow"/>
          <w:sz w:val="24"/>
          <w:szCs w:val="24"/>
          <w:lang w:val="ro-RO"/>
        </w:rPr>
        <w:t>………</w:t>
      </w:r>
      <w:r w:rsidR="0089134B" w:rsidRPr="00D95B84">
        <w:rPr>
          <w:rFonts w:ascii="Arial Narrow" w:hAnsi="Arial Narrow"/>
          <w:sz w:val="24"/>
          <w:szCs w:val="24"/>
          <w:lang w:val="ro-RO"/>
        </w:rPr>
        <w:t>…….</w:t>
      </w:r>
      <w:r w:rsidR="00186F0F" w:rsidRPr="00D95B84">
        <w:rPr>
          <w:rFonts w:ascii="Arial Narrow" w:hAnsi="Arial Narrow"/>
          <w:sz w:val="24"/>
          <w:szCs w:val="24"/>
          <w:lang w:val="ro-RO"/>
        </w:rPr>
        <w:t>…………</w:t>
      </w:r>
      <w:r w:rsidR="00212458" w:rsidRPr="00D95B84">
        <w:rPr>
          <w:rFonts w:ascii="Arial Narrow" w:hAnsi="Arial Narrow"/>
          <w:sz w:val="24"/>
          <w:szCs w:val="24"/>
          <w:lang w:val="ro-RO"/>
        </w:rPr>
        <w:t>….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cu sediul social în localitatea </w:t>
      </w:r>
      <w:r w:rsidR="009F571C" w:rsidRPr="00D95B84">
        <w:rPr>
          <w:rFonts w:ascii="Arial Narrow" w:hAnsi="Arial Narrow"/>
          <w:sz w:val="24"/>
          <w:szCs w:val="24"/>
          <w:lang w:val="ro-RO"/>
        </w:rPr>
        <w:t>………</w:t>
      </w:r>
      <w:r w:rsidR="0089134B" w:rsidRPr="00D95B84">
        <w:rPr>
          <w:rFonts w:ascii="Arial Narrow" w:hAnsi="Arial Narrow"/>
          <w:sz w:val="24"/>
          <w:szCs w:val="24"/>
          <w:lang w:val="ro-RO"/>
        </w:rPr>
        <w:t>…….</w:t>
      </w:r>
      <w:r w:rsidR="009F571C" w:rsidRPr="00D95B84">
        <w:rPr>
          <w:rFonts w:ascii="Arial Narrow" w:hAnsi="Arial Narrow"/>
          <w:sz w:val="24"/>
          <w:szCs w:val="24"/>
          <w:lang w:val="ro-RO"/>
        </w:rPr>
        <w:t>……………….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,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județul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/sectorul 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</w:t>
      </w:r>
      <w:r w:rsidR="0089134B" w:rsidRPr="00D95B84">
        <w:rPr>
          <w:rFonts w:ascii="Arial Narrow" w:hAnsi="Arial Narrow"/>
          <w:sz w:val="24"/>
          <w:szCs w:val="24"/>
          <w:lang w:val="ro-RO"/>
        </w:rPr>
        <w:t>…….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.,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str. 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…………………………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nr. 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, et. 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</w:t>
      </w:r>
      <w:r w:rsidRPr="00D95B84">
        <w:rPr>
          <w:rFonts w:ascii="Arial Narrow" w:hAnsi="Arial Narrow"/>
          <w:sz w:val="24"/>
          <w:szCs w:val="24"/>
          <w:lang w:val="ro-RO"/>
        </w:rPr>
        <w:t>, ap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</w:t>
      </w:r>
      <w:r w:rsidR="00212458" w:rsidRPr="00D95B84">
        <w:rPr>
          <w:rFonts w:ascii="Arial Narrow" w:hAnsi="Arial Narrow"/>
          <w:sz w:val="24"/>
          <w:szCs w:val="24"/>
          <w:lang w:val="ro-RO"/>
        </w:rPr>
        <w:t>…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, cod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poștal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…</w:t>
      </w:r>
      <w:r w:rsidR="00212458" w:rsidRPr="00D95B84">
        <w:rPr>
          <w:rFonts w:ascii="Arial Narrow" w:hAnsi="Arial Narrow"/>
          <w:sz w:val="24"/>
          <w:szCs w:val="24"/>
          <w:lang w:val="ro-RO"/>
        </w:rPr>
        <w:t>…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.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, telefon 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……………,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fax 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……</w:t>
      </w:r>
      <w:r w:rsidR="00212458" w:rsidRPr="00D95B84">
        <w:rPr>
          <w:rFonts w:ascii="Arial Narrow" w:hAnsi="Arial Narrow"/>
          <w:sz w:val="24"/>
          <w:szCs w:val="24"/>
          <w:lang w:val="ro-RO"/>
        </w:rPr>
        <w:t>….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.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, e-mail 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</w:t>
      </w:r>
      <w:r w:rsidR="002D3E54" w:rsidRPr="00D95B84">
        <w:rPr>
          <w:rFonts w:ascii="Arial Narrow" w:hAnsi="Arial Narrow"/>
          <w:sz w:val="24"/>
          <w:szCs w:val="24"/>
          <w:lang w:val="ro-RO"/>
        </w:rPr>
        <w:t>……….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………….……,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înregistrată la oficiul registrului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comerțului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cu nr. 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……………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, cod unic de înregistrare 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…………</w:t>
      </w:r>
      <w:r w:rsidR="002B776F" w:rsidRPr="00D95B84">
        <w:rPr>
          <w:rFonts w:ascii="Arial Narrow" w:hAnsi="Arial Narrow"/>
          <w:sz w:val="24"/>
          <w:szCs w:val="24"/>
          <w:lang w:val="ro-RO"/>
        </w:rPr>
        <w:t>…….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,cod IBAN nr. </w:t>
      </w:r>
      <w:r w:rsidR="009F571C" w:rsidRPr="00D95B84">
        <w:rPr>
          <w:rFonts w:ascii="Arial Narrow" w:hAnsi="Arial Narrow"/>
          <w:sz w:val="24"/>
          <w:szCs w:val="24"/>
          <w:lang w:val="ro-RO"/>
        </w:rPr>
        <w:t>…………………………………..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deschis la </w:t>
      </w:r>
      <w:r w:rsidR="009F571C" w:rsidRPr="00D95B84">
        <w:rPr>
          <w:rFonts w:ascii="Arial Narrow" w:hAnsi="Arial Narrow"/>
          <w:sz w:val="24"/>
          <w:szCs w:val="24"/>
          <w:lang w:val="ro-RO"/>
        </w:rPr>
        <w:t>……………………………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, titular al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Licenței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de </w:t>
      </w:r>
      <w:r w:rsidR="005B4F52" w:rsidRPr="00D95B84">
        <w:rPr>
          <w:rFonts w:ascii="Arial Narrow" w:hAnsi="Arial Narrow"/>
          <w:sz w:val="24"/>
          <w:szCs w:val="24"/>
          <w:lang w:val="ro-RO"/>
        </w:rPr>
        <w:t>………………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nr. . . </w:t>
      </w:r>
      <w:r w:rsidR="002B776F" w:rsidRPr="00D95B84">
        <w:rPr>
          <w:rFonts w:ascii="Arial Narrow" w:hAnsi="Arial Narrow"/>
          <w:sz w:val="24"/>
          <w:szCs w:val="24"/>
          <w:lang w:val="ro-RO"/>
        </w:rPr>
        <w:t>…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 din data de </w:t>
      </w:r>
      <w:r w:rsidR="002D3E54" w:rsidRPr="00D95B84">
        <w:rPr>
          <w:rFonts w:ascii="Arial Narrow" w:hAnsi="Arial Narrow"/>
          <w:sz w:val="24"/>
          <w:szCs w:val="24"/>
          <w:lang w:val="ro-RO"/>
        </w:rPr>
        <w:t>………….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, reprezentată prin 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</w:t>
      </w:r>
      <w:r w:rsidR="00212458" w:rsidRPr="00D95B84">
        <w:rPr>
          <w:rFonts w:ascii="Arial Narrow" w:hAnsi="Arial Narrow"/>
          <w:sz w:val="24"/>
          <w:szCs w:val="24"/>
          <w:lang w:val="ro-RO"/>
        </w:rPr>
        <w:t>…</w:t>
      </w:r>
      <w:r w:rsidR="0089134B" w:rsidRPr="00D95B84">
        <w:rPr>
          <w:rFonts w:ascii="Arial Narrow" w:hAnsi="Arial Narrow"/>
          <w:sz w:val="24"/>
          <w:szCs w:val="24"/>
          <w:lang w:val="ro-RO"/>
        </w:rPr>
        <w:t>.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……………………………</w:t>
      </w:r>
      <w:r w:rsidR="002B776F" w:rsidRPr="00D95B84">
        <w:rPr>
          <w:rFonts w:ascii="Arial Narrow" w:hAnsi="Arial Narrow"/>
          <w:sz w:val="24"/>
          <w:szCs w:val="24"/>
          <w:lang w:val="ro-RO"/>
        </w:rPr>
        <w:t>…..</w:t>
      </w:r>
      <w:r w:rsidR="009612CF" w:rsidRPr="00D95B84">
        <w:rPr>
          <w:rFonts w:ascii="Arial Narrow" w:hAnsi="Arial Narrow"/>
          <w:sz w:val="24"/>
          <w:szCs w:val="24"/>
          <w:lang w:val="ro-RO"/>
        </w:rPr>
        <w:t>.-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</w:t>
      </w:r>
      <w:r w:rsidR="009F571C" w:rsidRPr="00D95B84">
        <w:rPr>
          <w:rFonts w:ascii="Arial Narrow" w:hAnsi="Arial Narrow"/>
          <w:sz w:val="24"/>
          <w:szCs w:val="24"/>
          <w:lang w:val="ro-RO"/>
        </w:rPr>
        <w:t>Administrator/Director General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, vă solicit: </w:t>
      </w:r>
    </w:p>
    <w:p w14:paraId="02D91C89" w14:textId="77777777" w:rsidR="00D832DC" w:rsidRPr="00D95B84" w:rsidRDefault="00D832DC" w:rsidP="004F0113">
      <w:pPr>
        <w:spacing w:after="0" w:line="276" w:lineRule="auto"/>
        <w:rPr>
          <w:rFonts w:ascii="Arial Narrow" w:hAnsi="Arial Narrow"/>
          <w:sz w:val="24"/>
          <w:szCs w:val="24"/>
          <w:lang w:val="ro-RO"/>
        </w:rPr>
      </w:pPr>
    </w:p>
    <w:p w14:paraId="2F855BB5" w14:textId="03651AAD" w:rsidR="000D1E14" w:rsidRPr="00D95B84" w:rsidRDefault="002B776F" w:rsidP="002B776F">
      <w:pPr>
        <w:pStyle w:val="ListParagraph"/>
        <w:spacing w:after="0" w:line="276" w:lineRule="auto"/>
        <w:ind w:left="142"/>
        <w:jc w:val="both"/>
        <w:rPr>
          <w:rFonts w:ascii="Arial Narrow" w:hAnsi="Arial Narrow"/>
          <w:sz w:val="24"/>
          <w:szCs w:val="24"/>
          <w:lang w:val="ro-RO"/>
        </w:rPr>
      </w:pPr>
      <w:bookmarkStart w:id="0" w:name="_Hlk93388347"/>
      <w:r w:rsidRPr="00D95B84">
        <w:rPr>
          <w:rFonts w:ascii="Arial Narrow" w:hAnsi="Arial Narrow"/>
          <w:sz w:val="24"/>
          <w:szCs w:val="24"/>
          <w:lang w:val="ro-RO"/>
        </w:rPr>
        <w:t xml:space="preserve">□ </w:t>
      </w:r>
      <w:bookmarkEnd w:id="0"/>
      <w:r w:rsidR="000D1E14" w:rsidRPr="00D95B84">
        <w:rPr>
          <w:rFonts w:ascii="Arial Narrow" w:hAnsi="Arial Narrow"/>
          <w:sz w:val="24"/>
          <w:szCs w:val="24"/>
          <w:lang w:val="ro-RO"/>
        </w:rPr>
        <w:t xml:space="preserve">încheierea contractului de înmagazinare; </w:t>
      </w:r>
    </w:p>
    <w:p w14:paraId="58BD2042" w14:textId="77777777" w:rsidR="006C46C9" w:rsidRPr="00D95B84" w:rsidRDefault="006C46C9" w:rsidP="002B776F">
      <w:pPr>
        <w:pStyle w:val="ListParagraph"/>
        <w:spacing w:after="0" w:line="276" w:lineRule="auto"/>
        <w:ind w:left="142"/>
        <w:jc w:val="both"/>
        <w:rPr>
          <w:rFonts w:ascii="Arial Narrow" w:hAnsi="Arial Narrow"/>
          <w:sz w:val="24"/>
          <w:szCs w:val="24"/>
          <w:lang w:val="ro-RO"/>
        </w:rPr>
      </w:pPr>
    </w:p>
    <w:p w14:paraId="50C26487" w14:textId="4FEEB77A" w:rsidR="00972617" w:rsidRPr="00D95B84" w:rsidRDefault="000D1E14" w:rsidP="004F0113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>Sau</w:t>
      </w:r>
    </w:p>
    <w:p w14:paraId="1401973E" w14:textId="77777777" w:rsidR="0089134B" w:rsidRPr="00D95B84" w:rsidRDefault="0089134B" w:rsidP="004F0113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</w:p>
    <w:p w14:paraId="6D1003B0" w14:textId="37E366E6" w:rsidR="000D1E14" w:rsidRPr="00D95B84" w:rsidRDefault="002B776F" w:rsidP="002B776F">
      <w:pPr>
        <w:pStyle w:val="ListParagraph"/>
        <w:spacing w:after="0" w:line="276" w:lineRule="auto"/>
        <w:ind w:left="142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□ </w:t>
      </w:r>
      <w:r w:rsidR="000D1E14" w:rsidRPr="00D95B84">
        <w:rPr>
          <w:rFonts w:ascii="Arial Narrow" w:hAnsi="Arial Narrow"/>
          <w:sz w:val="24"/>
          <w:szCs w:val="24"/>
          <w:lang w:val="ro-RO"/>
        </w:rPr>
        <w:t xml:space="preserve">modificarea Contractului de înmagazinare nr. </w:t>
      </w:r>
      <w:r w:rsidR="002D3E54" w:rsidRPr="00D95B84">
        <w:rPr>
          <w:rFonts w:ascii="Arial Narrow" w:hAnsi="Arial Narrow"/>
          <w:sz w:val="24"/>
          <w:szCs w:val="24"/>
          <w:lang w:val="ro-RO"/>
        </w:rPr>
        <w:t>……….</w:t>
      </w:r>
      <w:r w:rsidR="000D1E14" w:rsidRPr="00D95B84">
        <w:rPr>
          <w:rFonts w:ascii="Arial Narrow" w:hAnsi="Arial Narrow"/>
          <w:sz w:val="24"/>
          <w:szCs w:val="24"/>
          <w:lang w:val="ro-RO"/>
        </w:rPr>
        <w:t xml:space="preserve"> . din </w:t>
      </w:r>
      <w:r w:rsidR="002D3E54" w:rsidRPr="00D95B84">
        <w:rPr>
          <w:rFonts w:ascii="Arial Narrow" w:hAnsi="Arial Narrow"/>
          <w:sz w:val="24"/>
          <w:szCs w:val="24"/>
          <w:lang w:val="ro-RO"/>
        </w:rPr>
        <w:t>………</w:t>
      </w:r>
      <w:r w:rsidR="000D1E14" w:rsidRPr="00D95B84">
        <w:rPr>
          <w:rFonts w:ascii="Arial Narrow" w:hAnsi="Arial Narrow"/>
          <w:sz w:val="24"/>
          <w:szCs w:val="24"/>
          <w:lang w:val="ro-RO"/>
        </w:rPr>
        <w:t xml:space="preserve"> începând cu data de </w:t>
      </w:r>
      <w:r w:rsidR="002D3E54" w:rsidRPr="00D95B84">
        <w:rPr>
          <w:rFonts w:ascii="Arial Narrow" w:hAnsi="Arial Narrow"/>
          <w:sz w:val="24"/>
          <w:szCs w:val="24"/>
          <w:lang w:val="ro-RO"/>
        </w:rPr>
        <w:t>…</w:t>
      </w:r>
      <w:r w:rsidR="005E2E18" w:rsidRPr="00D95B84">
        <w:rPr>
          <w:rFonts w:ascii="Arial Narrow" w:hAnsi="Arial Narrow"/>
          <w:sz w:val="24"/>
          <w:szCs w:val="24"/>
          <w:lang w:val="ro-RO"/>
        </w:rPr>
        <w:t>……….</w:t>
      </w:r>
      <w:r w:rsidR="002D3E54" w:rsidRPr="00D95B84">
        <w:rPr>
          <w:rFonts w:ascii="Arial Narrow" w:hAnsi="Arial Narrow"/>
          <w:sz w:val="24"/>
          <w:szCs w:val="24"/>
          <w:lang w:val="ro-RO"/>
        </w:rPr>
        <w:t>……</w:t>
      </w:r>
      <w:r w:rsidR="00633602" w:rsidRPr="00D95B84">
        <w:rPr>
          <w:rFonts w:ascii="Arial Narrow" w:hAnsi="Arial Narrow"/>
          <w:sz w:val="24"/>
          <w:szCs w:val="24"/>
          <w:lang w:val="ro-RO"/>
        </w:rPr>
        <w:t>……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și</w:t>
      </w:r>
      <w:r w:rsidR="000D1E14" w:rsidRPr="00D95B84">
        <w:rPr>
          <w:rFonts w:ascii="Arial Narrow" w:hAnsi="Arial Narrow"/>
          <w:sz w:val="24"/>
          <w:szCs w:val="24"/>
          <w:lang w:val="ro-RO"/>
        </w:rPr>
        <w:t xml:space="preserve"> până la data de </w:t>
      </w:r>
      <w:r w:rsidR="00D94C1A" w:rsidRPr="00D95B84">
        <w:rPr>
          <w:rFonts w:ascii="Arial Narrow" w:hAnsi="Arial Narrow"/>
          <w:sz w:val="24"/>
          <w:szCs w:val="24"/>
          <w:lang w:val="ro-RO"/>
        </w:rPr>
        <w:t>____________________</w:t>
      </w:r>
      <w:r w:rsidR="002D3E54" w:rsidRPr="00D95B84">
        <w:rPr>
          <w:rFonts w:ascii="Arial Narrow" w:hAnsi="Arial Narrow"/>
          <w:sz w:val="24"/>
          <w:szCs w:val="24"/>
          <w:lang w:val="ro-RO"/>
        </w:rPr>
        <w:t xml:space="preserve"> ;</w:t>
      </w:r>
      <w:r w:rsidR="000D1E14" w:rsidRPr="00D95B84">
        <w:rPr>
          <w:rFonts w:ascii="Arial Narrow" w:hAnsi="Arial Narrow"/>
          <w:sz w:val="24"/>
          <w:szCs w:val="24"/>
          <w:lang w:val="ro-RO"/>
        </w:rPr>
        <w:t xml:space="preserve"> </w:t>
      </w:r>
    </w:p>
    <w:p w14:paraId="1B6A0190" w14:textId="493FFBE3" w:rsidR="004F0113" w:rsidRPr="00D95B84" w:rsidRDefault="004F0113" w:rsidP="004F0113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</w:p>
    <w:p w14:paraId="009A7B24" w14:textId="065B60B3" w:rsidR="000D1E14" w:rsidRPr="00D95B84" w:rsidRDefault="002B776F" w:rsidP="00111BE0">
      <w:pPr>
        <w:spacing w:after="0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□  </w:t>
      </w:r>
      <w:r w:rsidR="006E0551" w:rsidRPr="00D95B84">
        <w:rPr>
          <w:rFonts w:ascii="Arial Narrow" w:hAnsi="Arial Narrow"/>
          <w:b/>
          <w:bCs/>
          <w:sz w:val="24"/>
          <w:szCs w:val="24"/>
          <w:lang w:val="ro-RO"/>
        </w:rPr>
        <w:t>C</w:t>
      </w:r>
      <w:r w:rsidR="000D1E14" w:rsidRPr="00D95B84">
        <w:rPr>
          <w:rFonts w:ascii="Arial Narrow" w:hAnsi="Arial Narrow"/>
          <w:b/>
          <w:bCs/>
          <w:sz w:val="24"/>
          <w:szCs w:val="24"/>
          <w:lang w:val="ro-RO"/>
        </w:rPr>
        <w:t>apacitate de depozitare,</w:t>
      </w:r>
      <w:r w:rsidR="000D1E14" w:rsidRPr="00D95B84">
        <w:rPr>
          <w:rFonts w:ascii="Arial Narrow" w:hAnsi="Arial Narrow"/>
          <w:sz w:val="24"/>
          <w:szCs w:val="24"/>
          <w:lang w:val="ro-RO"/>
        </w:rPr>
        <w:t xml:space="preserve"> </w:t>
      </w:r>
      <w:r w:rsidR="003A60BD" w:rsidRPr="00D95B84">
        <w:rPr>
          <w:rFonts w:ascii="Arial Narrow" w:hAnsi="Arial Narrow"/>
          <w:sz w:val="24"/>
          <w:szCs w:val="24"/>
          <w:lang w:val="ro-RO"/>
        </w:rPr>
        <w:t xml:space="preserve">  </w:t>
      </w:r>
      <w:r w:rsidR="000F3202" w:rsidRPr="00D95B84">
        <w:rPr>
          <w:rFonts w:ascii="Arial Narrow" w:hAnsi="Arial Narrow"/>
          <w:sz w:val="24"/>
          <w:szCs w:val="24"/>
          <w:lang w:val="ro-RO"/>
        </w:rPr>
        <w:t>________________________</w:t>
      </w:r>
      <w:r w:rsidR="000F3202"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 MWh.</w:t>
      </w:r>
      <w:r w:rsidR="003A60BD"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            </w:t>
      </w:r>
    </w:p>
    <w:p w14:paraId="7312DF43" w14:textId="77777777" w:rsidR="002B557B" w:rsidRPr="00D95B84" w:rsidRDefault="002B557B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</w:p>
    <w:p w14:paraId="06CC892E" w14:textId="5A5A034C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b/>
          <w:bCs/>
          <w:sz w:val="24"/>
          <w:szCs w:val="24"/>
          <w:lang w:val="ro-RO"/>
        </w:rPr>
        <w:t>2</w:t>
      </w:r>
      <w:bookmarkStart w:id="1" w:name="_Hlk92973051"/>
      <w:r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.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Condițiile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minime de calitate a gazelor naturale ce urmează a fi predate/preluate</w:t>
      </w:r>
      <w:r w:rsidR="002F7955" w:rsidRPr="00D95B84">
        <w:rPr>
          <w:rFonts w:ascii="Arial Narrow" w:hAnsi="Arial Narrow"/>
          <w:sz w:val="24"/>
          <w:szCs w:val="24"/>
          <w:lang w:val="ro-RO"/>
        </w:rPr>
        <w:t xml:space="preserve"> 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în/din depozitul de înmagazinare a gazelor naturale sunt următoarele: </w:t>
      </w:r>
    </w:p>
    <w:p w14:paraId="6FB74D99" w14:textId="7B4F677B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a)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compoziția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chimică a gazelor naturale: </w:t>
      </w:r>
      <w:r w:rsidR="007149CB" w:rsidRPr="00D95B84">
        <w:rPr>
          <w:rFonts w:ascii="Arial Narrow" w:hAnsi="Arial Narrow"/>
          <w:b/>
          <w:bCs/>
          <w:sz w:val="24"/>
          <w:szCs w:val="24"/>
          <w:lang w:val="ro-RO"/>
        </w:rPr>
        <w:t>Conform Anexei nr. 5 din Ordinul ANRE</w:t>
      </w:r>
      <w:r w:rsidR="009D2C50"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 </w:t>
      </w:r>
      <w:r w:rsidR="007149CB" w:rsidRPr="00D95B84">
        <w:rPr>
          <w:rFonts w:ascii="Arial Narrow" w:hAnsi="Arial Narrow"/>
          <w:b/>
          <w:bCs/>
          <w:sz w:val="24"/>
          <w:szCs w:val="24"/>
          <w:lang w:val="ro-RO"/>
        </w:rPr>
        <w:t>nr. 62/2008;</w:t>
      </w:r>
    </w:p>
    <w:p w14:paraId="6628E702" w14:textId="6C3729D6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b) punctul de rouă al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apei:</w:t>
      </w:r>
      <w:r w:rsidR="00C11462"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 Maximum</w:t>
      </w:r>
      <w:r w:rsidR="007149CB"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 -15°C, la presiunea din punctul de predare/preluare comercială</w:t>
      </w:r>
      <w:r w:rsidR="00AC332F" w:rsidRPr="00D95B84">
        <w:rPr>
          <w:rFonts w:ascii="Arial Narrow" w:hAnsi="Arial Narrow"/>
          <w:b/>
          <w:bCs/>
          <w:sz w:val="24"/>
          <w:szCs w:val="24"/>
          <w:lang w:val="ro-RO"/>
        </w:rPr>
        <w:t>;</w:t>
      </w:r>
    </w:p>
    <w:p w14:paraId="4A331E74" w14:textId="7A7D7F68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>c) punctul de rouă al hidrocarburilor</w:t>
      </w:r>
      <w:r w:rsidR="00CD44E6" w:rsidRPr="00D95B84">
        <w:rPr>
          <w:rFonts w:ascii="Arial Narrow" w:hAnsi="Arial Narrow"/>
          <w:sz w:val="24"/>
          <w:szCs w:val="24"/>
          <w:lang w:val="ro-RO"/>
        </w:rPr>
        <w:t xml:space="preserve"> : </w:t>
      </w:r>
      <w:r w:rsidR="007149CB" w:rsidRPr="00D95B84">
        <w:rPr>
          <w:rFonts w:ascii="Arial Narrow" w:hAnsi="Arial Narrow"/>
          <w:b/>
          <w:bCs/>
          <w:sz w:val="24"/>
          <w:szCs w:val="24"/>
          <w:lang w:val="ro-RO"/>
        </w:rPr>
        <w:t>Maximum</w:t>
      </w:r>
      <w:r w:rsidR="007149CB" w:rsidRPr="00D95B84">
        <w:rPr>
          <w:rFonts w:ascii="Arial Narrow" w:hAnsi="Arial Narrow"/>
          <w:sz w:val="24"/>
          <w:szCs w:val="24"/>
          <w:lang w:val="ro-RO"/>
        </w:rPr>
        <w:t xml:space="preserve"> </w:t>
      </w:r>
      <w:r w:rsidR="007149CB" w:rsidRPr="00D95B84">
        <w:rPr>
          <w:rFonts w:ascii="Arial Narrow" w:hAnsi="Arial Narrow"/>
          <w:b/>
          <w:bCs/>
          <w:sz w:val="24"/>
          <w:szCs w:val="24"/>
          <w:lang w:val="ro-RO"/>
        </w:rPr>
        <w:t>0°C, la presiunea din punctul de predare/preluar</w:t>
      </w:r>
      <w:r w:rsidR="00C11462" w:rsidRPr="00D95B84">
        <w:rPr>
          <w:rFonts w:ascii="Arial Narrow" w:hAnsi="Arial Narrow"/>
          <w:b/>
          <w:bCs/>
          <w:sz w:val="24"/>
          <w:szCs w:val="24"/>
          <w:lang w:val="ro-RO"/>
        </w:rPr>
        <w:t>e</w:t>
      </w:r>
      <w:r w:rsidR="007149CB"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 comercială</w:t>
      </w:r>
      <w:r w:rsidR="002B557B"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 </w:t>
      </w:r>
      <w:r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; </w:t>
      </w:r>
    </w:p>
    <w:p w14:paraId="2624231B" w14:textId="004F6589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d) valoarea minimă admisă pentru puterea calorifică superioară repartizată la volum: </w:t>
      </w:r>
      <w:r w:rsidR="002B557B" w:rsidRPr="00D95B84">
        <w:rPr>
          <w:rFonts w:ascii="Arial Narrow" w:hAnsi="Arial Narrow"/>
          <w:b/>
          <w:bCs/>
          <w:sz w:val="24"/>
          <w:szCs w:val="24"/>
          <w:lang w:val="ro-RO"/>
        </w:rPr>
        <w:t>9.118 kWh/Smc</w:t>
      </w:r>
      <w:r w:rsidR="00AC332F" w:rsidRPr="00D95B84">
        <w:rPr>
          <w:rFonts w:ascii="Arial Narrow" w:hAnsi="Arial Narrow"/>
          <w:b/>
          <w:bCs/>
          <w:sz w:val="24"/>
          <w:szCs w:val="24"/>
          <w:lang w:val="ro-RO"/>
        </w:rPr>
        <w:t>;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</w:t>
      </w:r>
    </w:p>
    <w:p w14:paraId="536389EA" w14:textId="380A3269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e) temperatura maximă admisă a gazelor naturale: </w:t>
      </w:r>
      <w:r w:rsidR="002B557B" w:rsidRPr="00D95B84">
        <w:rPr>
          <w:rFonts w:ascii="Arial Narrow" w:hAnsi="Arial Narrow"/>
          <w:b/>
          <w:bCs/>
          <w:sz w:val="24"/>
          <w:szCs w:val="24"/>
          <w:lang w:val="ro-RO"/>
        </w:rPr>
        <w:t>50</w:t>
      </w:r>
      <w:r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 °C;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</w:t>
      </w:r>
    </w:p>
    <w:p w14:paraId="2CAEBE4F" w14:textId="56E5F1BF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f)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conținutul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de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impurități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mecanice: </w:t>
      </w:r>
      <w:r w:rsidR="002B557B"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Maximum 0,05 </w:t>
      </w:r>
      <w:r w:rsidRPr="00D95B84">
        <w:rPr>
          <w:rFonts w:ascii="Arial Narrow" w:hAnsi="Arial Narrow"/>
          <w:b/>
          <w:bCs/>
          <w:sz w:val="24"/>
          <w:szCs w:val="24"/>
          <w:lang w:val="ro-RO"/>
        </w:rPr>
        <w:t>g/mc</w:t>
      </w:r>
      <w:r w:rsidR="00AC332F" w:rsidRPr="00D95B84">
        <w:rPr>
          <w:rFonts w:ascii="Arial Narrow" w:hAnsi="Arial Narrow"/>
          <w:b/>
          <w:bCs/>
          <w:sz w:val="24"/>
          <w:szCs w:val="24"/>
          <w:lang w:val="ro-RO"/>
        </w:rPr>
        <w:t>;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</w:t>
      </w:r>
    </w:p>
    <w:p w14:paraId="78F37F4D" w14:textId="77777777" w:rsidR="002B557B" w:rsidRPr="00D95B84" w:rsidRDefault="002B557B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</w:p>
    <w:bookmarkEnd w:id="1"/>
    <w:p w14:paraId="46C7B08B" w14:textId="0AD82F27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b/>
          <w:bCs/>
          <w:sz w:val="24"/>
          <w:szCs w:val="24"/>
          <w:lang w:val="ro-RO"/>
        </w:rPr>
        <w:t xml:space="preserve">3. 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Adresa de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corespondență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a solicitantului*: </w:t>
      </w:r>
      <w:r w:rsidR="002B776F" w:rsidRPr="00D95B84">
        <w:rPr>
          <w:rFonts w:ascii="Arial Narrow" w:hAnsi="Arial Narrow"/>
          <w:sz w:val="24"/>
          <w:szCs w:val="24"/>
          <w:lang w:val="ro-RO"/>
        </w:rPr>
        <w:t xml:space="preserve">localitatea ……………………….,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județul</w:t>
      </w:r>
      <w:r w:rsidR="002B776F" w:rsidRPr="00D95B84">
        <w:rPr>
          <w:rFonts w:ascii="Arial Narrow" w:hAnsi="Arial Narrow"/>
          <w:sz w:val="24"/>
          <w:szCs w:val="24"/>
          <w:lang w:val="ro-RO"/>
        </w:rPr>
        <w:t xml:space="preserve">/sectorul ………..……., str. ……………………………… nr. ……, et. ……, ap……. , cod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poștal</w:t>
      </w:r>
      <w:r w:rsidR="002B776F" w:rsidRPr="00D95B84">
        <w:rPr>
          <w:rFonts w:ascii="Arial Narrow" w:hAnsi="Arial Narrow"/>
          <w:sz w:val="24"/>
          <w:szCs w:val="24"/>
          <w:lang w:val="ro-RO"/>
        </w:rPr>
        <w:t xml:space="preserve"> …………..,</w:t>
      </w:r>
    </w:p>
    <w:p w14:paraId="2104904E" w14:textId="77777777" w:rsidR="0084035C" w:rsidRPr="00D95B84" w:rsidRDefault="0084035C" w:rsidP="00111BE0">
      <w:pPr>
        <w:spacing w:after="0"/>
        <w:jc w:val="both"/>
        <w:rPr>
          <w:rFonts w:ascii="Arial Narrow" w:hAnsi="Arial Narrow"/>
          <w:sz w:val="24"/>
          <w:szCs w:val="24"/>
          <w:lang w:val="ro-RO"/>
        </w:rPr>
      </w:pPr>
    </w:p>
    <w:p w14:paraId="475BA9F9" w14:textId="77777777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4. Solicit răspunsul la prezenta cerere prin: </w:t>
      </w:r>
    </w:p>
    <w:p w14:paraId="032094AF" w14:textId="4CB176DD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□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poștă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electronică;</w:t>
      </w:r>
    </w:p>
    <w:p w14:paraId="77859CCC" w14:textId="1486AA19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□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poștă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; </w:t>
      </w:r>
    </w:p>
    <w:p w14:paraId="5BDD2A28" w14:textId="77777777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□ fax; </w:t>
      </w:r>
    </w:p>
    <w:p w14:paraId="4EA717AC" w14:textId="7C192EF3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□ personal, la sediul </w:t>
      </w:r>
      <w:r w:rsidR="004A7801">
        <w:rPr>
          <w:rFonts w:ascii="Arial Narrow" w:hAnsi="Arial Narrow"/>
          <w:sz w:val="24"/>
          <w:szCs w:val="24"/>
          <w:lang w:val="ro-RO"/>
        </w:rPr>
        <w:t>DEPOGAZ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; </w:t>
      </w:r>
    </w:p>
    <w:p w14:paraId="7B4404D6" w14:textId="77777777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□ telefon, sms; </w:t>
      </w:r>
    </w:p>
    <w:p w14:paraId="259CB03C" w14:textId="1DAA9C7D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lastRenderedPageBreak/>
        <w:t xml:space="preserve">5. Comunicarea solicitantului cu </w:t>
      </w:r>
      <w:r w:rsidR="00696F33" w:rsidRPr="00D95B84">
        <w:rPr>
          <w:rFonts w:ascii="Arial Narrow" w:hAnsi="Arial Narrow"/>
          <w:sz w:val="24"/>
          <w:szCs w:val="24"/>
          <w:lang w:val="ro-RO"/>
        </w:rPr>
        <w:t>DEPOGAZ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se realizează prin: </w:t>
      </w:r>
    </w:p>
    <w:p w14:paraId="0721A5EC" w14:textId="444D1531" w:rsidR="000D1E14" w:rsidRPr="00D95B84" w:rsidRDefault="000D1E14" w:rsidP="00E374CA">
      <w:pPr>
        <w:spacing w:after="0" w:line="276" w:lineRule="auto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□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poștă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electronică; </w:t>
      </w:r>
    </w:p>
    <w:p w14:paraId="30E70416" w14:textId="27377330" w:rsidR="000D1E14" w:rsidRPr="00D95B84" w:rsidRDefault="000D1E14" w:rsidP="00E374CA">
      <w:pPr>
        <w:spacing w:after="0" w:line="276" w:lineRule="auto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□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poștă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; </w:t>
      </w:r>
    </w:p>
    <w:p w14:paraId="2994800F" w14:textId="77777777" w:rsidR="000D1E14" w:rsidRPr="00D95B84" w:rsidRDefault="000D1E14" w:rsidP="00E374CA">
      <w:pPr>
        <w:spacing w:after="0" w:line="276" w:lineRule="auto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□ fax; </w:t>
      </w:r>
    </w:p>
    <w:p w14:paraId="41017E8A" w14:textId="13D8DD19" w:rsidR="000D1E14" w:rsidRPr="00D95B84" w:rsidRDefault="000D1E14" w:rsidP="00E374CA">
      <w:pPr>
        <w:spacing w:after="0" w:line="276" w:lineRule="auto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□ personal, la sediul </w:t>
      </w:r>
      <w:r w:rsidR="004A7801">
        <w:rPr>
          <w:rFonts w:ascii="Arial Narrow" w:hAnsi="Arial Narrow"/>
          <w:sz w:val="24"/>
          <w:szCs w:val="24"/>
          <w:lang w:val="ro-RO"/>
        </w:rPr>
        <w:t>DEPOGAZ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; </w:t>
      </w:r>
    </w:p>
    <w:p w14:paraId="71604BB9" w14:textId="0923AC5A" w:rsidR="000D1E14" w:rsidRPr="00D95B84" w:rsidRDefault="000D1E14" w:rsidP="00E374CA">
      <w:pPr>
        <w:spacing w:after="0" w:line="276" w:lineRule="auto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>□ telefon</w:t>
      </w:r>
      <w:r w:rsidR="000F3202" w:rsidRPr="00D95B84">
        <w:rPr>
          <w:rFonts w:ascii="Arial Narrow" w:hAnsi="Arial Narrow"/>
          <w:sz w:val="24"/>
          <w:szCs w:val="24"/>
          <w:lang w:val="ro-RO"/>
        </w:rPr>
        <w:t>, sms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; </w:t>
      </w:r>
    </w:p>
    <w:p w14:paraId="70E9E533" w14:textId="77777777" w:rsidR="00111BE0" w:rsidRPr="00D95B84" w:rsidRDefault="00111BE0" w:rsidP="00E374CA">
      <w:pPr>
        <w:spacing w:after="0" w:line="276" w:lineRule="auto"/>
        <w:rPr>
          <w:rFonts w:ascii="Arial Narrow" w:hAnsi="Arial Narrow"/>
          <w:sz w:val="24"/>
          <w:szCs w:val="24"/>
          <w:lang w:val="ro-RO"/>
        </w:rPr>
      </w:pPr>
    </w:p>
    <w:p w14:paraId="5742E361" w14:textId="402801F4" w:rsidR="000D1E14" w:rsidRPr="00D95B84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 xml:space="preserve">În considerarea prevederilor art. 326 din Codul penal referitoare la falsul în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declarații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, declar că toate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informațiile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și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documentele ce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însoțesc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prezenta cerere sunt corecte </w:t>
      </w:r>
      <w:r w:rsidR="00C11462" w:rsidRPr="00D95B84">
        <w:rPr>
          <w:rFonts w:ascii="Arial Narrow" w:hAnsi="Arial Narrow"/>
          <w:sz w:val="24"/>
          <w:szCs w:val="24"/>
          <w:lang w:val="ro-RO"/>
        </w:rPr>
        <w:t>și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reale</w:t>
      </w:r>
      <w:r w:rsidR="009E57AB" w:rsidRPr="00D95B84">
        <w:rPr>
          <w:rFonts w:ascii="Arial Narrow" w:hAnsi="Arial Narrow"/>
          <w:sz w:val="24"/>
          <w:szCs w:val="24"/>
          <w:lang w:val="ro-RO"/>
        </w:rPr>
        <w:t xml:space="preserve"> .</w:t>
      </w:r>
    </w:p>
    <w:p w14:paraId="266138E3" w14:textId="437CB17F" w:rsidR="00EC4495" w:rsidRPr="00D95B84" w:rsidRDefault="00BE4ED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>De asemenea m</w:t>
      </w:r>
      <w:r w:rsidR="00DD697A" w:rsidRPr="00D95B84">
        <w:rPr>
          <w:rFonts w:ascii="Arial Narrow" w:hAnsi="Arial Narrow"/>
          <w:sz w:val="24"/>
          <w:szCs w:val="24"/>
          <w:lang w:val="ro-RO"/>
        </w:rPr>
        <w:t>ă</w:t>
      </w:r>
      <w:r w:rsidRPr="00D95B84">
        <w:rPr>
          <w:rFonts w:ascii="Arial Narrow" w:hAnsi="Arial Narrow"/>
          <w:sz w:val="24"/>
          <w:szCs w:val="24"/>
          <w:lang w:val="ro-RO"/>
        </w:rPr>
        <w:t xml:space="preserve"> angajez</w:t>
      </w:r>
      <w:r w:rsidR="00D832DC" w:rsidRPr="00D95B84">
        <w:rPr>
          <w:rFonts w:ascii="Arial Narrow" w:hAnsi="Arial Narrow"/>
          <w:sz w:val="24"/>
          <w:szCs w:val="24"/>
          <w:lang w:val="ro-RO"/>
        </w:rPr>
        <w:t xml:space="preserve"> s</w:t>
      </w:r>
      <w:r w:rsidR="00DD697A" w:rsidRPr="00D95B84">
        <w:rPr>
          <w:rFonts w:ascii="Arial Narrow" w:hAnsi="Arial Narrow"/>
          <w:sz w:val="24"/>
          <w:szCs w:val="24"/>
          <w:lang w:val="ro-RO"/>
        </w:rPr>
        <w:t>ă</w:t>
      </w:r>
      <w:r w:rsidR="00D832DC" w:rsidRPr="00D95B84">
        <w:rPr>
          <w:rFonts w:ascii="Arial Narrow" w:hAnsi="Arial Narrow"/>
          <w:sz w:val="24"/>
          <w:szCs w:val="24"/>
          <w:lang w:val="ro-RO"/>
        </w:rPr>
        <w:t xml:space="preserve"> prezint </w:t>
      </w:r>
      <w:r w:rsidR="00696F33" w:rsidRPr="00D95B84">
        <w:rPr>
          <w:rFonts w:ascii="Arial Narrow" w:hAnsi="Arial Narrow"/>
          <w:sz w:val="24"/>
          <w:szCs w:val="24"/>
          <w:lang w:val="ro-RO"/>
        </w:rPr>
        <w:t>DEPOGAZ</w:t>
      </w:r>
      <w:r w:rsidR="00D832DC" w:rsidRPr="00D95B84">
        <w:rPr>
          <w:rFonts w:ascii="Arial Narrow" w:hAnsi="Arial Narrow"/>
          <w:sz w:val="24"/>
          <w:szCs w:val="24"/>
          <w:lang w:val="ro-RO"/>
        </w:rPr>
        <w:t xml:space="preserve">, la solicitarea acestuia, documentele </w:t>
      </w:r>
      <w:r w:rsidR="00D86F09" w:rsidRPr="00D95B84">
        <w:rPr>
          <w:rFonts w:ascii="Arial Narrow" w:hAnsi="Arial Narrow"/>
          <w:sz w:val="24"/>
          <w:szCs w:val="24"/>
          <w:lang w:val="ro-RO"/>
        </w:rPr>
        <w:t>î</w:t>
      </w:r>
      <w:r w:rsidR="00D832DC" w:rsidRPr="00D95B84">
        <w:rPr>
          <w:rFonts w:ascii="Arial Narrow" w:hAnsi="Arial Narrow"/>
          <w:sz w:val="24"/>
          <w:szCs w:val="24"/>
          <w:lang w:val="ro-RO"/>
        </w:rPr>
        <w:t>n original.</w:t>
      </w:r>
    </w:p>
    <w:p w14:paraId="457C0B2D" w14:textId="42C59816" w:rsidR="00D832DC" w:rsidRPr="00D95B84" w:rsidRDefault="00D832DC" w:rsidP="00277A7A">
      <w:pPr>
        <w:spacing w:after="0"/>
        <w:rPr>
          <w:rFonts w:ascii="Arial Narrow" w:hAnsi="Arial Narrow"/>
          <w:sz w:val="24"/>
          <w:szCs w:val="24"/>
          <w:lang w:val="ro-RO"/>
        </w:rPr>
      </w:pPr>
    </w:p>
    <w:p w14:paraId="6253DD39" w14:textId="328E9A6E" w:rsidR="00D832DC" w:rsidRPr="00D95B84" w:rsidRDefault="00153DAB" w:rsidP="007A1E58">
      <w:pPr>
        <w:spacing w:after="0" w:line="276" w:lineRule="auto"/>
        <w:rPr>
          <w:rFonts w:ascii="Arial Narrow" w:hAnsi="Arial Narrow"/>
          <w:sz w:val="24"/>
          <w:szCs w:val="24"/>
          <w:lang w:val="ro-RO"/>
        </w:rPr>
      </w:pPr>
      <w:r w:rsidRPr="00D95B84">
        <w:rPr>
          <w:rFonts w:ascii="Arial Narrow" w:hAnsi="Arial Narrow"/>
          <w:sz w:val="24"/>
          <w:szCs w:val="24"/>
          <w:lang w:val="ro-RO"/>
        </w:rPr>
        <w:t>Anexăm prezentei cereri următoarele:</w:t>
      </w:r>
    </w:p>
    <w:p w14:paraId="706EC90B" w14:textId="77777777" w:rsidR="00D95B84" w:rsidRPr="00D95B84" w:rsidRDefault="00D95B84" w:rsidP="007A1E58">
      <w:pPr>
        <w:spacing w:after="0" w:line="276" w:lineRule="auto"/>
        <w:rPr>
          <w:rFonts w:ascii="Arial Narrow" w:hAnsi="Arial Narrow"/>
          <w:sz w:val="24"/>
          <w:szCs w:val="24"/>
          <w:lang w:val="ro-RO"/>
        </w:rPr>
      </w:pPr>
    </w:p>
    <w:p w14:paraId="23C732E6" w14:textId="16DED27B" w:rsidR="00153DAB" w:rsidRDefault="00153DAB" w:rsidP="00D95B84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jc w:val="both"/>
        <w:rPr>
          <w:rFonts w:ascii="Arial Narrow" w:hAnsi="Arial Narrow" w:cs="Calibri Light"/>
          <w:sz w:val="24"/>
          <w:szCs w:val="24"/>
          <w:lang w:val="ro-RO"/>
        </w:rPr>
      </w:pPr>
      <w:r w:rsidRPr="00D95B84">
        <w:rPr>
          <w:rFonts w:ascii="Arial Narrow" w:hAnsi="Arial Narrow" w:cs="Calibri Light"/>
          <w:sz w:val="24"/>
          <w:szCs w:val="24"/>
          <w:lang w:val="ro-RO"/>
        </w:rPr>
        <w:t>Licen</w:t>
      </w:r>
      <w:r w:rsidR="009E57AB" w:rsidRPr="00D95B84">
        <w:rPr>
          <w:rFonts w:ascii="Arial Narrow" w:hAnsi="Arial Narrow" w:cs="Calibri Light"/>
          <w:sz w:val="24"/>
          <w:szCs w:val="24"/>
          <w:lang w:val="ro-RO"/>
        </w:rPr>
        <w:t>ț</w:t>
      </w:r>
      <w:r w:rsidRPr="00D95B84">
        <w:rPr>
          <w:rFonts w:ascii="Arial Narrow" w:hAnsi="Arial Narrow" w:cs="Calibri Light"/>
          <w:sz w:val="24"/>
          <w:szCs w:val="24"/>
          <w:lang w:val="ro-RO"/>
        </w:rPr>
        <w:t xml:space="preserve">a emisa de ANRE, </w:t>
      </w:r>
      <w:r w:rsidR="00A14B55" w:rsidRPr="00D95B84">
        <w:rPr>
          <w:rFonts w:ascii="Arial Narrow" w:hAnsi="Arial Narrow" w:cs="Calibri Light"/>
          <w:sz w:val="24"/>
          <w:szCs w:val="24"/>
          <w:lang w:val="ro-RO"/>
        </w:rPr>
        <w:t>î</w:t>
      </w:r>
      <w:r w:rsidRPr="00D95B84">
        <w:rPr>
          <w:rFonts w:ascii="Arial Narrow" w:hAnsi="Arial Narrow" w:cs="Calibri Light"/>
          <w:sz w:val="24"/>
          <w:szCs w:val="24"/>
          <w:lang w:val="ro-RO"/>
        </w:rPr>
        <w:t>n copie;</w:t>
      </w:r>
    </w:p>
    <w:p w14:paraId="10AA7767" w14:textId="77777777" w:rsidR="00D95B84" w:rsidRPr="00D95B84" w:rsidRDefault="00D95B84" w:rsidP="00D95B84">
      <w:pPr>
        <w:pStyle w:val="ListParagraph"/>
        <w:tabs>
          <w:tab w:val="left" w:pos="567"/>
        </w:tabs>
        <w:spacing w:line="276" w:lineRule="auto"/>
        <w:jc w:val="both"/>
        <w:rPr>
          <w:rFonts w:ascii="Arial Narrow" w:hAnsi="Arial Narrow" w:cs="Calibri Light"/>
          <w:sz w:val="24"/>
          <w:szCs w:val="24"/>
          <w:lang w:val="ro-RO"/>
        </w:rPr>
      </w:pPr>
    </w:p>
    <w:p w14:paraId="325D8270" w14:textId="538AFBBF" w:rsidR="00153DAB" w:rsidRDefault="00153DAB" w:rsidP="00D95B84">
      <w:pPr>
        <w:pStyle w:val="ListParagraph"/>
        <w:numPr>
          <w:ilvl w:val="0"/>
          <w:numId w:val="8"/>
        </w:numPr>
        <w:tabs>
          <w:tab w:val="left" w:pos="567"/>
        </w:tabs>
        <w:spacing w:before="240" w:line="276" w:lineRule="auto"/>
        <w:jc w:val="both"/>
        <w:rPr>
          <w:rFonts w:ascii="Arial Narrow" w:hAnsi="Arial Narrow" w:cs="Calibri Light"/>
          <w:sz w:val="24"/>
          <w:szCs w:val="24"/>
          <w:lang w:val="ro-RO"/>
        </w:rPr>
      </w:pPr>
      <w:r w:rsidRPr="00D95B84">
        <w:rPr>
          <w:rFonts w:ascii="Arial Narrow" w:hAnsi="Arial Narrow" w:cs="Calibri Light"/>
          <w:sz w:val="24"/>
          <w:szCs w:val="24"/>
          <w:lang w:val="ro-RO"/>
        </w:rPr>
        <w:t xml:space="preserve">Codul unic de </w:t>
      </w:r>
      <w:r w:rsidR="009E57AB" w:rsidRPr="00D95B84">
        <w:rPr>
          <w:rFonts w:ascii="Arial Narrow" w:hAnsi="Arial Narrow" w:cs="Calibri Light"/>
          <w:sz w:val="24"/>
          <w:szCs w:val="24"/>
          <w:lang w:val="ro-RO"/>
        </w:rPr>
        <w:t>î</w:t>
      </w:r>
      <w:r w:rsidRPr="00D95B84">
        <w:rPr>
          <w:rFonts w:ascii="Arial Narrow" w:hAnsi="Arial Narrow" w:cs="Calibri Light"/>
          <w:sz w:val="24"/>
          <w:szCs w:val="24"/>
          <w:lang w:val="ro-RO"/>
        </w:rPr>
        <w:t xml:space="preserve">nregistrare, </w:t>
      </w:r>
      <w:r w:rsidR="00A14B55" w:rsidRPr="00D95B84">
        <w:rPr>
          <w:rFonts w:ascii="Arial Narrow" w:hAnsi="Arial Narrow" w:cs="Calibri Light"/>
          <w:sz w:val="24"/>
          <w:szCs w:val="24"/>
          <w:lang w:val="ro-RO"/>
        </w:rPr>
        <w:t>î</w:t>
      </w:r>
      <w:r w:rsidRPr="00D95B84">
        <w:rPr>
          <w:rFonts w:ascii="Arial Narrow" w:hAnsi="Arial Narrow" w:cs="Calibri Light"/>
          <w:sz w:val="24"/>
          <w:szCs w:val="24"/>
          <w:lang w:val="ro-RO"/>
        </w:rPr>
        <w:t>n copie;</w:t>
      </w:r>
    </w:p>
    <w:p w14:paraId="3B211F02" w14:textId="77777777" w:rsidR="00D95B84" w:rsidRPr="00D95B84" w:rsidRDefault="00D95B84" w:rsidP="00D95B84">
      <w:pPr>
        <w:pStyle w:val="ListParagraph"/>
        <w:rPr>
          <w:rFonts w:ascii="Arial Narrow" w:hAnsi="Arial Narrow" w:cs="Calibri Light"/>
          <w:sz w:val="24"/>
          <w:szCs w:val="24"/>
          <w:lang w:val="ro-RO"/>
        </w:rPr>
      </w:pPr>
    </w:p>
    <w:p w14:paraId="32682C0F" w14:textId="04667448" w:rsidR="00153DAB" w:rsidRDefault="009E57AB" w:rsidP="00D95B84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jc w:val="both"/>
        <w:rPr>
          <w:rFonts w:ascii="Arial Narrow" w:hAnsi="Arial Narrow" w:cs="Calibri Light"/>
          <w:sz w:val="24"/>
          <w:szCs w:val="24"/>
          <w:lang w:val="ro-RO"/>
        </w:rPr>
      </w:pPr>
      <w:r w:rsidRPr="00D95B84">
        <w:rPr>
          <w:rFonts w:ascii="Arial Narrow" w:hAnsi="Arial Narrow" w:cs="Calibri Light"/>
          <w:sz w:val="24"/>
          <w:szCs w:val="24"/>
          <w:lang w:val="ro-RO"/>
        </w:rPr>
        <w:t>D</w:t>
      </w:r>
      <w:r w:rsidR="00153DAB" w:rsidRPr="00D95B84">
        <w:rPr>
          <w:rFonts w:ascii="Arial Narrow" w:hAnsi="Arial Narrow" w:cs="Calibri Light"/>
          <w:sz w:val="24"/>
          <w:szCs w:val="24"/>
          <w:lang w:val="ro-RO"/>
        </w:rPr>
        <w:t>eclara</w:t>
      </w:r>
      <w:r w:rsidRPr="00D95B84">
        <w:rPr>
          <w:rFonts w:ascii="Arial Narrow" w:hAnsi="Arial Narrow" w:cs="Calibri Light"/>
          <w:sz w:val="24"/>
          <w:szCs w:val="24"/>
          <w:lang w:val="ro-RO"/>
        </w:rPr>
        <w:t>ț</w:t>
      </w:r>
      <w:r w:rsidR="00153DAB" w:rsidRPr="00D95B84">
        <w:rPr>
          <w:rFonts w:ascii="Arial Narrow" w:hAnsi="Arial Narrow" w:cs="Calibri Light"/>
          <w:sz w:val="24"/>
          <w:szCs w:val="24"/>
          <w:lang w:val="ro-RO"/>
        </w:rPr>
        <w:t xml:space="preserve">ie pe propria răspundere referitoare la autenticitatea datelor </w:t>
      </w:r>
      <w:r w:rsidR="00C11462" w:rsidRPr="00D95B84">
        <w:rPr>
          <w:rFonts w:ascii="Arial Narrow" w:hAnsi="Arial Narrow" w:cs="Calibri Light"/>
          <w:sz w:val="24"/>
          <w:szCs w:val="24"/>
          <w:lang w:val="ro-RO"/>
        </w:rPr>
        <w:t>și</w:t>
      </w:r>
      <w:r w:rsidR="00153DAB" w:rsidRPr="00D95B84">
        <w:rPr>
          <w:rFonts w:ascii="Arial Narrow" w:hAnsi="Arial Narrow" w:cs="Calibri Light"/>
          <w:sz w:val="24"/>
          <w:szCs w:val="24"/>
          <w:lang w:val="ro-RO"/>
        </w:rPr>
        <w:t xml:space="preserve"> la conformitatea cu originalul a copiilor documentelor anexate; </w:t>
      </w:r>
    </w:p>
    <w:p w14:paraId="2578A721" w14:textId="77777777" w:rsidR="00D95B84" w:rsidRPr="00D95B84" w:rsidRDefault="00D95B84" w:rsidP="00D95B84">
      <w:pPr>
        <w:pStyle w:val="ListParagraph"/>
        <w:rPr>
          <w:rFonts w:ascii="Arial Narrow" w:hAnsi="Arial Narrow" w:cs="Calibri Light"/>
          <w:sz w:val="24"/>
          <w:szCs w:val="24"/>
          <w:lang w:val="ro-RO"/>
        </w:rPr>
      </w:pPr>
    </w:p>
    <w:p w14:paraId="2863B42D" w14:textId="77BF2B05" w:rsidR="00153DAB" w:rsidRDefault="009E57AB" w:rsidP="00D95B84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jc w:val="both"/>
        <w:rPr>
          <w:rFonts w:ascii="Arial Narrow" w:hAnsi="Arial Narrow" w:cs="Calibri Light"/>
          <w:sz w:val="24"/>
          <w:szCs w:val="24"/>
          <w:lang w:val="ro-RO"/>
        </w:rPr>
      </w:pPr>
      <w:r w:rsidRPr="00D95B84">
        <w:rPr>
          <w:rFonts w:ascii="Arial Narrow" w:hAnsi="Arial Narrow" w:cs="Calibri Light"/>
          <w:sz w:val="24"/>
          <w:szCs w:val="24"/>
          <w:lang w:val="ro-RO"/>
        </w:rPr>
        <w:t>D</w:t>
      </w:r>
      <w:r w:rsidR="00153DAB" w:rsidRPr="00D95B84">
        <w:rPr>
          <w:rFonts w:ascii="Arial Narrow" w:hAnsi="Arial Narrow" w:cs="Calibri Light"/>
          <w:sz w:val="24"/>
          <w:szCs w:val="24"/>
          <w:lang w:val="ro-RO"/>
        </w:rPr>
        <w:t xml:space="preserve">ocument din care să rezulte acordul de principiu al operatorului SNT privind transportul </w:t>
      </w:r>
      <w:r w:rsidR="00C11462" w:rsidRPr="00D95B84">
        <w:rPr>
          <w:rFonts w:ascii="Arial Narrow" w:hAnsi="Arial Narrow" w:cs="Calibri Light"/>
          <w:sz w:val="24"/>
          <w:szCs w:val="24"/>
          <w:lang w:val="ro-RO"/>
        </w:rPr>
        <w:t>cantităților</w:t>
      </w:r>
      <w:r w:rsidR="00153DAB" w:rsidRPr="00D95B84">
        <w:rPr>
          <w:rFonts w:ascii="Arial Narrow" w:hAnsi="Arial Narrow" w:cs="Calibri Light"/>
          <w:sz w:val="24"/>
          <w:szCs w:val="24"/>
          <w:lang w:val="ro-RO"/>
        </w:rPr>
        <w:t xml:space="preserve"> de gaze naturale destinate înmagazinării;</w:t>
      </w:r>
    </w:p>
    <w:p w14:paraId="69CCBA21" w14:textId="77777777" w:rsidR="00D95B84" w:rsidRPr="00D95B84" w:rsidRDefault="00D95B84" w:rsidP="00D95B84">
      <w:pPr>
        <w:pStyle w:val="ListParagraph"/>
        <w:rPr>
          <w:rFonts w:ascii="Arial Narrow" w:hAnsi="Arial Narrow" w:cs="Calibri Light"/>
          <w:sz w:val="24"/>
          <w:szCs w:val="24"/>
          <w:lang w:val="ro-RO"/>
        </w:rPr>
      </w:pPr>
    </w:p>
    <w:p w14:paraId="7BED94C7" w14:textId="3E5DA146" w:rsidR="00153DAB" w:rsidRDefault="009E57AB" w:rsidP="00D95B84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jc w:val="both"/>
        <w:rPr>
          <w:rFonts w:ascii="Arial Narrow" w:hAnsi="Arial Narrow" w:cs="Calibri Light"/>
          <w:sz w:val="24"/>
          <w:szCs w:val="24"/>
          <w:lang w:val="ro-RO"/>
        </w:rPr>
      </w:pPr>
      <w:r w:rsidRPr="00D95B84">
        <w:rPr>
          <w:rFonts w:ascii="Arial Narrow" w:hAnsi="Arial Narrow" w:cs="Calibri Light"/>
          <w:sz w:val="24"/>
          <w:szCs w:val="24"/>
          <w:lang w:val="ro-RO"/>
        </w:rPr>
        <w:t>P</w:t>
      </w:r>
      <w:r w:rsidR="00153DAB" w:rsidRPr="00D95B84">
        <w:rPr>
          <w:rFonts w:ascii="Arial Narrow" w:hAnsi="Arial Narrow" w:cs="Calibri Light"/>
          <w:sz w:val="24"/>
          <w:szCs w:val="24"/>
          <w:lang w:val="ro-RO"/>
        </w:rPr>
        <w:t>rogramul de înmagazinare</w:t>
      </w:r>
      <w:r w:rsidR="00136035" w:rsidRPr="00D95B84">
        <w:rPr>
          <w:rFonts w:ascii="Arial Narrow" w:hAnsi="Arial Narrow" w:cs="Calibri Light"/>
          <w:sz w:val="24"/>
          <w:szCs w:val="24"/>
          <w:lang w:val="ro-RO"/>
        </w:rPr>
        <w:t xml:space="preserve"> </w:t>
      </w:r>
      <w:r w:rsidR="00C11462" w:rsidRPr="00D95B84">
        <w:rPr>
          <w:rFonts w:ascii="Arial Narrow" w:hAnsi="Arial Narrow" w:cs="Calibri Light"/>
          <w:sz w:val="24"/>
          <w:szCs w:val="24"/>
          <w:lang w:val="ro-RO"/>
        </w:rPr>
        <w:t>întocmit</w:t>
      </w:r>
      <w:r w:rsidR="00136035" w:rsidRPr="00D95B84">
        <w:rPr>
          <w:rFonts w:ascii="Arial Narrow" w:hAnsi="Arial Narrow" w:cs="Calibri Light"/>
          <w:sz w:val="24"/>
          <w:szCs w:val="24"/>
          <w:lang w:val="ro-RO"/>
        </w:rPr>
        <w:t xml:space="preserve"> conform modelului din Anexa 2 din Ordinul 141/2021</w:t>
      </w:r>
      <w:r w:rsidR="00153DAB" w:rsidRPr="00D95B84">
        <w:rPr>
          <w:rFonts w:ascii="Arial Narrow" w:hAnsi="Arial Narrow" w:cs="Calibri Light"/>
          <w:sz w:val="24"/>
          <w:szCs w:val="24"/>
          <w:lang w:val="ro-RO"/>
        </w:rPr>
        <w:t xml:space="preserve"> ;</w:t>
      </w:r>
    </w:p>
    <w:p w14:paraId="78B47827" w14:textId="77777777" w:rsidR="00D95B84" w:rsidRPr="00D95B84" w:rsidRDefault="00D95B84" w:rsidP="00D95B84">
      <w:pPr>
        <w:pStyle w:val="ListParagraph"/>
        <w:rPr>
          <w:rFonts w:ascii="Arial Narrow" w:hAnsi="Arial Narrow" w:cs="Calibri Light"/>
          <w:sz w:val="24"/>
          <w:szCs w:val="24"/>
          <w:lang w:val="ro-RO"/>
        </w:rPr>
      </w:pPr>
    </w:p>
    <w:p w14:paraId="3FD86A14" w14:textId="427314FD" w:rsidR="00136035" w:rsidRDefault="00C11462" w:rsidP="00D95B84">
      <w:pPr>
        <w:pStyle w:val="ListParagraph"/>
        <w:numPr>
          <w:ilvl w:val="0"/>
          <w:numId w:val="8"/>
        </w:numPr>
        <w:tabs>
          <w:tab w:val="left" w:pos="567"/>
        </w:tabs>
        <w:spacing w:line="276" w:lineRule="auto"/>
        <w:jc w:val="both"/>
        <w:rPr>
          <w:rFonts w:ascii="Arial Narrow" w:hAnsi="Arial Narrow" w:cs="Calibri Light"/>
          <w:b/>
          <w:bCs/>
          <w:sz w:val="24"/>
          <w:szCs w:val="24"/>
          <w:lang w:val="ro-RO"/>
        </w:rPr>
      </w:pPr>
      <w:r w:rsidRPr="00D95B84">
        <w:rPr>
          <w:rFonts w:ascii="Arial Narrow" w:hAnsi="Arial Narrow" w:cs="Calibri Light"/>
          <w:sz w:val="24"/>
          <w:szCs w:val="24"/>
          <w:lang w:val="ro-RO"/>
        </w:rPr>
        <w:t>Declarația</w:t>
      </w:r>
      <w:r w:rsidR="00136035" w:rsidRPr="00D95B84">
        <w:rPr>
          <w:rFonts w:ascii="Arial Narrow" w:hAnsi="Arial Narrow" w:cs="Calibri Light"/>
          <w:sz w:val="24"/>
          <w:szCs w:val="24"/>
          <w:lang w:val="ro-RO"/>
        </w:rPr>
        <w:t xml:space="preserve"> pe propria răspundere care să ateste faptul că documentele transmise anterior </w:t>
      </w:r>
      <w:r w:rsidR="00222F8E" w:rsidRPr="00D95B84">
        <w:rPr>
          <w:rFonts w:ascii="Arial Narrow" w:hAnsi="Arial Narrow" w:cs="Calibri Light"/>
          <w:sz w:val="24"/>
          <w:szCs w:val="24"/>
          <w:lang w:val="ro-RO"/>
        </w:rPr>
        <w:t>DEPOGAZ</w:t>
      </w:r>
      <w:r w:rsidR="00136035" w:rsidRPr="00D95B84">
        <w:rPr>
          <w:rFonts w:ascii="Arial Narrow" w:hAnsi="Arial Narrow" w:cs="Calibri Light"/>
          <w:sz w:val="24"/>
          <w:szCs w:val="24"/>
          <w:lang w:val="ro-RO"/>
        </w:rPr>
        <w:t xml:space="preserve"> nu au suferit modificări </w:t>
      </w:r>
      <w:r w:rsidRPr="00D95B84">
        <w:rPr>
          <w:rFonts w:ascii="Arial Narrow" w:hAnsi="Arial Narrow" w:cs="Calibri Light"/>
          <w:sz w:val="24"/>
          <w:szCs w:val="24"/>
          <w:lang w:val="ro-RO"/>
        </w:rPr>
        <w:t>și</w:t>
      </w:r>
      <w:r w:rsidR="00136035" w:rsidRPr="00D95B84">
        <w:rPr>
          <w:rFonts w:ascii="Arial Narrow" w:hAnsi="Arial Narrow" w:cs="Calibri Light"/>
          <w:sz w:val="24"/>
          <w:szCs w:val="24"/>
          <w:lang w:val="ro-RO"/>
        </w:rPr>
        <w:t xml:space="preserve"> sunt valabile la data depunerii cererii de acces, cu identificarea clară a acestora</w:t>
      </w:r>
      <w:r w:rsidR="00136035" w:rsidRPr="00D95B84">
        <w:rPr>
          <w:rFonts w:ascii="Arial Narrow" w:hAnsi="Arial Narrow" w:cs="Calibri Light"/>
          <w:b/>
          <w:bCs/>
          <w:sz w:val="24"/>
          <w:szCs w:val="24"/>
          <w:lang w:val="ro-RO"/>
        </w:rPr>
        <w:t xml:space="preserve">, în </w:t>
      </w:r>
      <w:r w:rsidRPr="00D95B84">
        <w:rPr>
          <w:rFonts w:ascii="Arial Narrow" w:hAnsi="Arial Narrow" w:cs="Calibri Light"/>
          <w:b/>
          <w:bCs/>
          <w:sz w:val="24"/>
          <w:szCs w:val="24"/>
          <w:lang w:val="ro-RO"/>
        </w:rPr>
        <w:t>situația</w:t>
      </w:r>
      <w:r w:rsidR="00136035" w:rsidRPr="00D95B84">
        <w:rPr>
          <w:rFonts w:ascii="Arial Narrow" w:hAnsi="Arial Narrow" w:cs="Calibri Light"/>
          <w:b/>
          <w:bCs/>
          <w:sz w:val="24"/>
          <w:szCs w:val="24"/>
          <w:lang w:val="ro-RO"/>
        </w:rPr>
        <w:t xml:space="preserve"> cererii de prelungire a unui contract de înmagazinare existent</w:t>
      </w:r>
      <w:r w:rsidR="00127197" w:rsidRPr="00D95B84">
        <w:rPr>
          <w:rFonts w:ascii="Arial Narrow" w:hAnsi="Arial Narrow" w:cs="Calibri Light"/>
          <w:b/>
          <w:bCs/>
          <w:sz w:val="24"/>
          <w:szCs w:val="24"/>
          <w:lang w:val="ro-RO"/>
        </w:rPr>
        <w:t>;</w:t>
      </w:r>
    </w:p>
    <w:p w14:paraId="1A51AE02" w14:textId="77777777" w:rsidR="00D95B84" w:rsidRPr="00D95B84" w:rsidRDefault="00D95B84" w:rsidP="00D95B84">
      <w:pPr>
        <w:pStyle w:val="ListParagraph"/>
        <w:rPr>
          <w:rFonts w:ascii="Arial Narrow" w:hAnsi="Arial Narrow" w:cs="Calibri Light"/>
          <w:b/>
          <w:bCs/>
          <w:sz w:val="24"/>
          <w:szCs w:val="24"/>
          <w:lang w:val="ro-RO"/>
        </w:rPr>
      </w:pPr>
    </w:p>
    <w:p w14:paraId="5D7DAFBF" w14:textId="77777777" w:rsidR="00DE3B3A" w:rsidRPr="00EC1F70" w:rsidRDefault="00DE3B3A" w:rsidP="007A1E58">
      <w:pPr>
        <w:tabs>
          <w:tab w:val="left" w:pos="567"/>
        </w:tabs>
        <w:spacing w:before="240" w:after="0" w:line="276" w:lineRule="auto"/>
        <w:jc w:val="both"/>
        <w:rPr>
          <w:rFonts w:ascii="Arial Narrow" w:hAnsi="Arial Narrow"/>
          <w:b/>
          <w:bCs/>
          <w:sz w:val="24"/>
          <w:szCs w:val="24"/>
          <w:lang w:val="ro-RO"/>
        </w:rPr>
      </w:pPr>
    </w:p>
    <w:p w14:paraId="5069D1DE" w14:textId="77777777" w:rsidR="00153DAB" w:rsidRPr="00D95B84" w:rsidRDefault="00153DAB" w:rsidP="00D832DC">
      <w:pPr>
        <w:spacing w:after="0"/>
        <w:jc w:val="center"/>
        <w:rPr>
          <w:rFonts w:ascii="Arial Narrow" w:hAnsi="Arial Narrow"/>
          <w:sz w:val="24"/>
          <w:szCs w:val="24"/>
          <w:lang w:val="ro-RO"/>
        </w:rPr>
      </w:pPr>
    </w:p>
    <w:p w14:paraId="03777A71" w14:textId="77777777" w:rsidR="00153DAB" w:rsidRPr="00D95B84" w:rsidRDefault="00153DAB" w:rsidP="00D832DC">
      <w:pPr>
        <w:spacing w:after="0"/>
        <w:jc w:val="center"/>
        <w:rPr>
          <w:rFonts w:ascii="Arial Narrow" w:hAnsi="Arial Narrow"/>
          <w:sz w:val="24"/>
          <w:szCs w:val="24"/>
          <w:lang w:val="ro-RO"/>
        </w:rPr>
      </w:pPr>
    </w:p>
    <w:p w14:paraId="4CDECDF0" w14:textId="06A5032D" w:rsidR="00D832DC" w:rsidRPr="00D95B84" w:rsidRDefault="00D832DC" w:rsidP="00D832DC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D95B84">
        <w:rPr>
          <w:rFonts w:ascii="Arial Narrow" w:hAnsi="Arial Narrow"/>
          <w:sz w:val="24"/>
          <w:szCs w:val="24"/>
        </w:rPr>
        <w:t>Director General / Administrator</w:t>
      </w:r>
    </w:p>
    <w:p w14:paraId="27A21499" w14:textId="77777777" w:rsidR="00136035" w:rsidRPr="00D95B84" w:rsidRDefault="00E374CA" w:rsidP="00277A7A">
      <w:pPr>
        <w:spacing w:after="0"/>
        <w:rPr>
          <w:rFonts w:ascii="Arial Narrow" w:hAnsi="Arial Narrow"/>
          <w:sz w:val="24"/>
          <w:szCs w:val="24"/>
        </w:rPr>
      </w:pPr>
      <w:r w:rsidRPr="00D95B84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14:paraId="31685C8F" w14:textId="0FFCE908" w:rsidR="00D832DC" w:rsidRPr="00D95B84" w:rsidRDefault="00E374CA" w:rsidP="0013603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D95B84">
        <w:rPr>
          <w:rFonts w:ascii="Arial Narrow" w:hAnsi="Arial Narrow"/>
          <w:sz w:val="24"/>
          <w:szCs w:val="24"/>
        </w:rPr>
        <w:t>___________________________________</w:t>
      </w:r>
    </w:p>
    <w:p w14:paraId="064A71FA" w14:textId="77777777" w:rsidR="00D832DC" w:rsidRPr="00D95B84" w:rsidRDefault="00D832DC" w:rsidP="00277A7A">
      <w:pPr>
        <w:spacing w:after="0"/>
        <w:rPr>
          <w:rFonts w:ascii="Arial Narrow" w:hAnsi="Arial Narrow"/>
          <w:sz w:val="24"/>
          <w:szCs w:val="24"/>
        </w:rPr>
      </w:pPr>
    </w:p>
    <w:p w14:paraId="3AD1AAFE" w14:textId="74849B44" w:rsidR="000D1E14" w:rsidRPr="00D95B84" w:rsidRDefault="000D1E14" w:rsidP="00277A7A">
      <w:pPr>
        <w:spacing w:after="0"/>
        <w:rPr>
          <w:rFonts w:ascii="Arial Narrow" w:hAnsi="Arial Narrow"/>
          <w:sz w:val="24"/>
          <w:szCs w:val="24"/>
        </w:rPr>
      </w:pPr>
    </w:p>
    <w:p w14:paraId="1E4564DC" w14:textId="77777777" w:rsidR="00136035" w:rsidRPr="00D95B84" w:rsidRDefault="00136035" w:rsidP="00277A7A">
      <w:pPr>
        <w:spacing w:after="0"/>
        <w:rPr>
          <w:rFonts w:ascii="Arial Narrow" w:hAnsi="Arial Narrow"/>
          <w:sz w:val="24"/>
          <w:szCs w:val="24"/>
        </w:rPr>
      </w:pPr>
    </w:p>
    <w:p w14:paraId="37FE09E0" w14:textId="4790EE6A" w:rsidR="00DD697A" w:rsidRPr="00D95B84" w:rsidRDefault="00DD697A" w:rsidP="00277A7A">
      <w:pPr>
        <w:spacing w:after="0"/>
        <w:rPr>
          <w:rFonts w:ascii="Arial Narrow" w:hAnsi="Arial Narrow"/>
          <w:sz w:val="24"/>
          <w:szCs w:val="24"/>
        </w:rPr>
      </w:pPr>
      <w:r w:rsidRPr="00D95B84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</w:t>
      </w:r>
      <w:r w:rsidR="00C11462" w:rsidRPr="00D95B84">
        <w:rPr>
          <w:rFonts w:ascii="Arial Narrow" w:hAnsi="Arial Narrow"/>
          <w:sz w:val="24"/>
          <w:szCs w:val="24"/>
        </w:rPr>
        <w:t xml:space="preserve">Data: </w:t>
      </w:r>
      <w:r w:rsidRPr="00D95B84">
        <w:rPr>
          <w:rFonts w:ascii="Arial Narrow" w:hAnsi="Arial Narrow"/>
          <w:sz w:val="24"/>
          <w:szCs w:val="24"/>
        </w:rPr>
        <w:t>________________</w:t>
      </w:r>
    </w:p>
    <w:sectPr w:rsidR="00DD697A" w:rsidRPr="00D95B84" w:rsidSect="006C4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DDAB4" w14:textId="77777777" w:rsidR="00684896" w:rsidRDefault="00684896" w:rsidP="00A035F7">
      <w:pPr>
        <w:spacing w:after="0" w:line="240" w:lineRule="auto"/>
      </w:pPr>
      <w:r>
        <w:separator/>
      </w:r>
    </w:p>
  </w:endnote>
  <w:endnote w:type="continuationSeparator" w:id="0">
    <w:p w14:paraId="3D90C1AA" w14:textId="77777777" w:rsidR="00684896" w:rsidRDefault="00684896" w:rsidP="00A0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03DB" w14:textId="77777777" w:rsidR="00B675AA" w:rsidRDefault="00B67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52AC" w14:textId="77777777" w:rsidR="00A035F7" w:rsidRPr="00A035F7" w:rsidRDefault="00A035F7" w:rsidP="00A035F7">
    <w:pPr>
      <w:pStyle w:val="Footer"/>
      <w:rPr>
        <w:lang w:val="ro-RO"/>
      </w:rPr>
    </w:pPr>
    <w:r w:rsidRPr="00A035F7">
      <w:rPr>
        <w:lang w:val="ro-RO"/>
      </w:rPr>
      <w:t>Formular, cod:03F-15-Act 0</w:t>
    </w:r>
  </w:p>
  <w:p w14:paraId="043CB2A7" w14:textId="77777777" w:rsidR="00A035F7" w:rsidRDefault="00A03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9743" w14:textId="77777777" w:rsidR="00B675AA" w:rsidRDefault="00B67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0897F" w14:textId="77777777" w:rsidR="00684896" w:rsidRDefault="00684896" w:rsidP="00A035F7">
      <w:pPr>
        <w:spacing w:after="0" w:line="240" w:lineRule="auto"/>
      </w:pPr>
      <w:r>
        <w:separator/>
      </w:r>
    </w:p>
  </w:footnote>
  <w:footnote w:type="continuationSeparator" w:id="0">
    <w:p w14:paraId="34E35015" w14:textId="77777777" w:rsidR="00684896" w:rsidRDefault="00684896" w:rsidP="00A0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A9B2F" w14:textId="77777777" w:rsidR="00B675AA" w:rsidRDefault="00B67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9C7D" w14:textId="77777777" w:rsidR="00B675AA" w:rsidRDefault="00B67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8519" w14:textId="77777777" w:rsidR="00B675AA" w:rsidRDefault="00B67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362B"/>
    <w:multiLevelType w:val="hybridMultilevel"/>
    <w:tmpl w:val="B0B6C3B6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EFA1845"/>
    <w:multiLevelType w:val="hybridMultilevel"/>
    <w:tmpl w:val="96027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366A"/>
    <w:multiLevelType w:val="hybridMultilevel"/>
    <w:tmpl w:val="9E801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80237"/>
    <w:multiLevelType w:val="hybridMultilevel"/>
    <w:tmpl w:val="A4863FBE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12C29"/>
    <w:multiLevelType w:val="hybridMultilevel"/>
    <w:tmpl w:val="C7EEA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C079B"/>
    <w:multiLevelType w:val="hybridMultilevel"/>
    <w:tmpl w:val="C8C006A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EA5680B"/>
    <w:multiLevelType w:val="hybridMultilevel"/>
    <w:tmpl w:val="617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39CF"/>
    <w:multiLevelType w:val="hybridMultilevel"/>
    <w:tmpl w:val="ADE22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11014">
    <w:abstractNumId w:val="5"/>
  </w:num>
  <w:num w:numId="2" w16cid:durableId="1632128445">
    <w:abstractNumId w:val="2"/>
  </w:num>
  <w:num w:numId="3" w16cid:durableId="1155339741">
    <w:abstractNumId w:val="3"/>
  </w:num>
  <w:num w:numId="4" w16cid:durableId="1388216255">
    <w:abstractNumId w:val="6"/>
  </w:num>
  <w:num w:numId="5" w16cid:durableId="1415473951">
    <w:abstractNumId w:val="0"/>
  </w:num>
  <w:num w:numId="6" w16cid:durableId="553738324">
    <w:abstractNumId w:val="4"/>
  </w:num>
  <w:num w:numId="7" w16cid:durableId="627973649">
    <w:abstractNumId w:val="1"/>
  </w:num>
  <w:num w:numId="8" w16cid:durableId="1618833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14"/>
    <w:rsid w:val="000263E5"/>
    <w:rsid w:val="00064943"/>
    <w:rsid w:val="000906EC"/>
    <w:rsid w:val="000A509F"/>
    <w:rsid w:val="000D1E14"/>
    <w:rsid w:val="000F3202"/>
    <w:rsid w:val="00111BE0"/>
    <w:rsid w:val="00123FFA"/>
    <w:rsid w:val="00127197"/>
    <w:rsid w:val="00134B24"/>
    <w:rsid w:val="00136035"/>
    <w:rsid w:val="001460D2"/>
    <w:rsid w:val="00153DAB"/>
    <w:rsid w:val="001712AB"/>
    <w:rsid w:val="00186F0F"/>
    <w:rsid w:val="001A19D3"/>
    <w:rsid w:val="00212458"/>
    <w:rsid w:val="00222F8E"/>
    <w:rsid w:val="00237696"/>
    <w:rsid w:val="00277A7A"/>
    <w:rsid w:val="002B2782"/>
    <w:rsid w:val="002B557B"/>
    <w:rsid w:val="002B776F"/>
    <w:rsid w:val="002C4D47"/>
    <w:rsid w:val="002D3E54"/>
    <w:rsid w:val="002D4292"/>
    <w:rsid w:val="002D4D29"/>
    <w:rsid w:val="002F7955"/>
    <w:rsid w:val="00326912"/>
    <w:rsid w:val="003A60BD"/>
    <w:rsid w:val="003F14C3"/>
    <w:rsid w:val="0044427A"/>
    <w:rsid w:val="004879FE"/>
    <w:rsid w:val="004A7801"/>
    <w:rsid w:val="004A7FFE"/>
    <w:rsid w:val="004F0113"/>
    <w:rsid w:val="0054206E"/>
    <w:rsid w:val="00551D93"/>
    <w:rsid w:val="00562C92"/>
    <w:rsid w:val="005B4F52"/>
    <w:rsid w:val="005C529B"/>
    <w:rsid w:val="005E2072"/>
    <w:rsid w:val="005E2E18"/>
    <w:rsid w:val="00633602"/>
    <w:rsid w:val="00663E51"/>
    <w:rsid w:val="006843BD"/>
    <w:rsid w:val="00684896"/>
    <w:rsid w:val="00696F33"/>
    <w:rsid w:val="006A42B8"/>
    <w:rsid w:val="006C46C9"/>
    <w:rsid w:val="006E0551"/>
    <w:rsid w:val="006F271B"/>
    <w:rsid w:val="007149CB"/>
    <w:rsid w:val="00717F2E"/>
    <w:rsid w:val="00726EBF"/>
    <w:rsid w:val="00756C11"/>
    <w:rsid w:val="0076391C"/>
    <w:rsid w:val="00777D4E"/>
    <w:rsid w:val="007A1E58"/>
    <w:rsid w:val="008075B3"/>
    <w:rsid w:val="00820D51"/>
    <w:rsid w:val="0082452F"/>
    <w:rsid w:val="00833BAB"/>
    <w:rsid w:val="0084035C"/>
    <w:rsid w:val="00861ADE"/>
    <w:rsid w:val="0089134B"/>
    <w:rsid w:val="00904233"/>
    <w:rsid w:val="00931990"/>
    <w:rsid w:val="00947CC0"/>
    <w:rsid w:val="009612CF"/>
    <w:rsid w:val="00972617"/>
    <w:rsid w:val="009D2C50"/>
    <w:rsid w:val="009E57AB"/>
    <w:rsid w:val="009F571C"/>
    <w:rsid w:val="00A035F7"/>
    <w:rsid w:val="00A14B55"/>
    <w:rsid w:val="00A226E8"/>
    <w:rsid w:val="00A27D5E"/>
    <w:rsid w:val="00A54BB2"/>
    <w:rsid w:val="00A719F8"/>
    <w:rsid w:val="00AC332F"/>
    <w:rsid w:val="00AF41D7"/>
    <w:rsid w:val="00B33A90"/>
    <w:rsid w:val="00B455FC"/>
    <w:rsid w:val="00B675AA"/>
    <w:rsid w:val="00B90BA6"/>
    <w:rsid w:val="00BC62A0"/>
    <w:rsid w:val="00BE4ED4"/>
    <w:rsid w:val="00C11462"/>
    <w:rsid w:val="00C765CC"/>
    <w:rsid w:val="00CB262D"/>
    <w:rsid w:val="00CD44E6"/>
    <w:rsid w:val="00CF5871"/>
    <w:rsid w:val="00D65CAB"/>
    <w:rsid w:val="00D832DC"/>
    <w:rsid w:val="00D86F09"/>
    <w:rsid w:val="00D94C1A"/>
    <w:rsid w:val="00D95B84"/>
    <w:rsid w:val="00DB0F80"/>
    <w:rsid w:val="00DC6645"/>
    <w:rsid w:val="00DD697A"/>
    <w:rsid w:val="00DE3B3A"/>
    <w:rsid w:val="00E374CA"/>
    <w:rsid w:val="00EC1F70"/>
    <w:rsid w:val="00EC4495"/>
    <w:rsid w:val="00F71743"/>
    <w:rsid w:val="00FC1FE5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70E12"/>
  <w15:chartTrackingRefBased/>
  <w15:docId w15:val="{0A6950E5-3A7E-4573-BAB7-36666F3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5F7"/>
  </w:style>
  <w:style w:type="paragraph" w:styleId="Footer">
    <w:name w:val="footer"/>
    <w:basedOn w:val="Normal"/>
    <w:link w:val="FooterChar"/>
    <w:uiPriority w:val="99"/>
    <w:unhideWhenUsed/>
    <w:rsid w:val="00A03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A0B7-A650-4C81-8DF9-731F80AF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896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03-14T07:50:00Z</dcterms:created>
  <dcterms:modified xsi:type="dcterms:W3CDTF">2026-01-26T06:47:00Z</dcterms:modified>
</cp:coreProperties>
</file>